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8.05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8.05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Medical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85005          DIČ:  2120148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6A6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e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6A6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6A6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6A6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6A6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A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6A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7</w:t>
            </w:r>
          </w:p>
        </w:tc>
        <w:tc>
          <w:tcPr>
            <w:tcW w:w="2405" w:type="dxa"/>
            <w:vAlign w:val="center"/>
          </w:tcPr>
          <w:p w:rsidR="0003344F" w:rsidRPr="003F477D" w:rsidRDefault="00D56A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6A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9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9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6A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6A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3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65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65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65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65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65">
              <w:rPr>
                <w:szCs w:val="22"/>
              </w:rPr>
              <w:t>152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A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65">
              <w:rPr>
                <w:szCs w:val="22"/>
              </w:rPr>
              <w:t>154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65">
              <w:rPr>
                <w:szCs w:val="22"/>
              </w:rPr>
              <w:t>2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A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A3" w:rsidRDefault="000076A3" w:rsidP="00107589">
      <w:pPr>
        <w:spacing w:after="0" w:line="240" w:lineRule="auto"/>
      </w:pPr>
      <w:r>
        <w:separator/>
      </w:r>
    </w:p>
  </w:endnote>
  <w:endnote w:type="continuationSeparator" w:id="0">
    <w:p w:rsidR="000076A3" w:rsidRDefault="000076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E76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E76E8">
      <w:rPr>
        <w:szCs w:val="22"/>
      </w:rPr>
      <w:fldChar w:fldCharType="separate"/>
    </w:r>
    <w:r w:rsidR="00D56A65">
      <w:rPr>
        <w:noProof/>
        <w:szCs w:val="22"/>
      </w:rPr>
      <w:t>1</w:t>
    </w:r>
    <w:r w:rsidR="004E76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A3" w:rsidRDefault="000076A3" w:rsidP="00107589">
      <w:pPr>
        <w:spacing w:after="0" w:line="240" w:lineRule="auto"/>
      </w:pPr>
      <w:r>
        <w:separator/>
      </w:r>
    </w:p>
  </w:footnote>
  <w:footnote w:type="continuationSeparator" w:id="0">
    <w:p w:rsidR="000076A3" w:rsidRDefault="000076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850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8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76A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3B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6E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A6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273C-FE63-435C-A023-2C6F70B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7-01T08:52:00Z</dcterms:created>
  <dcterms:modified xsi:type="dcterms:W3CDTF">2023-07-01T08:52:00Z</dcterms:modified>
</cp:coreProperties>
</file>